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00A2" w:rsidP="00A100A2" w14:paraId="3ADD82CA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P="00A100A2" w14:paraId="5EEF52A0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100A2" w:rsidRPr="00F74D44" w:rsidP="00A100A2" w14:paraId="1E41BCC3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A100A2" w:rsidRPr="00B4764A" w:rsidP="00A100A2" w14:paraId="5AF34940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A100A2" w:rsidRPr="00F74D44" w:rsidP="00A100A2" w14:paraId="424DEFDF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42F80CC3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A100A2" w:rsidRPr="00F74D44" w:rsidP="00A100A2" w14:paraId="410E6B02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A100A2" w:rsidRPr="00852DED" w:rsidP="00A100A2" w14:paraId="612C0138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3C025B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galh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A100A2" w:rsidRPr="00852DED" w:rsidP="00A100A2" w14:paraId="7037A4D9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Aparecida de Paul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14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A100A2" w:rsidRPr="00852DED" w:rsidP="00A100A2" w14:paraId="21BBFB11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Santo Antôni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RPr="00F74D44" w:rsidP="00A100A2" w14:paraId="439B73BF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A100A2" w:rsidRPr="00F74D44" w:rsidP="00A100A2" w14:paraId="3DB4458C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A100A2" w:rsidP="00A100A2" w14:paraId="47DCD98F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29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3C025B">
        <w:rPr>
          <w:rFonts w:ascii="Times New Roman" w:eastAsia="Times New Roman" w:hAnsi="Times New Roman"/>
          <w:noProof/>
          <w:sz w:val="28"/>
          <w:szCs w:val="28"/>
          <w:lang w:eastAsia="pt-BR"/>
        </w:rPr>
        <w:t>jul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A100A2" w:rsidP="00A100A2" w14:paraId="7E932AA5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4303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A2" w:rsidRPr="00F74D44" w:rsidP="00A100A2" w14:paraId="6ED80B20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9542364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62E43"/>
    <w:rsid w:val="002E2C4B"/>
    <w:rsid w:val="003451FD"/>
    <w:rsid w:val="003469DE"/>
    <w:rsid w:val="003C025B"/>
    <w:rsid w:val="00422F2C"/>
    <w:rsid w:val="00460A32"/>
    <w:rsid w:val="0049630F"/>
    <w:rsid w:val="004B2CC9"/>
    <w:rsid w:val="004E6693"/>
    <w:rsid w:val="0051286F"/>
    <w:rsid w:val="005879CD"/>
    <w:rsid w:val="00626437"/>
    <w:rsid w:val="00632FA0"/>
    <w:rsid w:val="006C41A4"/>
    <w:rsid w:val="006D1E9A"/>
    <w:rsid w:val="00810A99"/>
    <w:rsid w:val="00822396"/>
    <w:rsid w:val="00852DED"/>
    <w:rsid w:val="0098528B"/>
    <w:rsid w:val="00A06CF2"/>
    <w:rsid w:val="00A100A2"/>
    <w:rsid w:val="00B4764A"/>
    <w:rsid w:val="00BD1F64"/>
    <w:rsid w:val="00C00C1E"/>
    <w:rsid w:val="00C36776"/>
    <w:rsid w:val="00CC0108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A100A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A100A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A100A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A100A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A100A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A100A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A100A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A100A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A100A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A100A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A100A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A100A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A100A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100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100A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A100A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A100A2"/>
  </w:style>
  <w:style w:type="character" w:styleId="Strong">
    <w:name w:val="Strong"/>
    <w:basedOn w:val="DefaultParagraphFont"/>
    <w:uiPriority w:val="22"/>
    <w:qFormat/>
    <w:locked/>
    <w:rsid w:val="00A100A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A100A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A100A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A100A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100A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100A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A100A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20B1-0716-450E-8107-96EEA0D7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2</Pages>
  <Words>6650</Words>
  <Characters>35913</Characters>
  <Application>Microsoft Office Word</Application>
  <DocSecurity>8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7</cp:revision>
  <cp:lastPrinted>2021-02-25T18:05:00Z</cp:lastPrinted>
  <dcterms:created xsi:type="dcterms:W3CDTF">2021-04-23T19:10:00Z</dcterms:created>
  <dcterms:modified xsi:type="dcterms:W3CDTF">2021-07-30T01:46:00Z</dcterms:modified>
</cp:coreProperties>
</file>